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A25F3" w14:textId="77777777" w:rsidR="000973C5" w:rsidRPr="006937E3" w:rsidRDefault="006937E3" w:rsidP="006937E3">
      <w:pPr>
        <w:spacing w:line="360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62BAC" wp14:editId="3C963249">
                <wp:simplePos x="0" y="0"/>
                <wp:positionH relativeFrom="column">
                  <wp:posOffset>2727960</wp:posOffset>
                </wp:positionH>
                <wp:positionV relativeFrom="paragraph">
                  <wp:posOffset>193993</wp:posOffset>
                </wp:positionV>
                <wp:extent cx="533400" cy="5238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A8EB2" w14:textId="77777777" w:rsidR="006937E3" w:rsidRDefault="006937E3" w:rsidP="006937E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定</w:t>
                            </w:r>
                          </w:p>
                          <w:p w14:paraId="66F13CB8" w14:textId="77777777" w:rsidR="006937E3" w:rsidRDefault="006937E3" w:rsidP="006937E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162B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8pt;margin-top:15.3pt;width:42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" filled="f" stroked="f" strokeweight=".5pt">
                <v:textbox>
                  <w:txbxContent>
                    <w:p w14:paraId="646A8EB2" w14:textId="77777777" w:rsidR="006937E3" w:rsidRDefault="006937E3" w:rsidP="006937E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定</w:t>
                      </w:r>
                    </w:p>
                    <w:p w14:paraId="66F13CB8" w14:textId="77777777" w:rsidR="006937E3" w:rsidRDefault="006937E3" w:rsidP="006937E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更</w:t>
                      </w:r>
                    </w:p>
                  </w:txbxContent>
                </v:textbox>
              </v:shape>
            </w:pict>
          </mc:Fallback>
        </mc:AlternateContent>
      </w:r>
      <w:r w:rsidR="001F31AA" w:rsidRPr="006937E3">
        <w:rPr>
          <w:rFonts w:asciiTheme="minorEastAsia" w:eastAsiaTheme="minorEastAsia" w:hAnsiTheme="minorEastAsia" w:hint="eastAsia"/>
          <w:sz w:val="22"/>
        </w:rPr>
        <w:t>様式第</w:t>
      </w:r>
      <w:r w:rsidR="000973C5" w:rsidRPr="006937E3">
        <w:rPr>
          <w:rFonts w:asciiTheme="minorEastAsia" w:eastAsiaTheme="minorEastAsia" w:hAnsiTheme="minorEastAsia" w:hint="eastAsia"/>
          <w:sz w:val="22"/>
        </w:rPr>
        <w:t>２６</w:t>
      </w:r>
      <w:r w:rsidR="001F31AA" w:rsidRPr="006937E3">
        <w:rPr>
          <w:rFonts w:asciiTheme="minorEastAsia" w:eastAsiaTheme="minorEastAsia" w:hAnsiTheme="minorEastAsia" w:hint="eastAsia"/>
          <w:sz w:val="22"/>
        </w:rPr>
        <w:t>（第</w:t>
      </w:r>
      <w:r>
        <w:rPr>
          <w:rFonts w:asciiTheme="minorEastAsia" w:eastAsiaTheme="minorEastAsia" w:hAnsiTheme="minorEastAsia" w:hint="eastAsia"/>
          <w:sz w:val="22"/>
        </w:rPr>
        <w:t>６２</w:t>
      </w:r>
      <w:r w:rsidR="001F31AA" w:rsidRPr="006937E3">
        <w:rPr>
          <w:rFonts w:asciiTheme="minorEastAsia" w:eastAsiaTheme="minorEastAsia" w:hAnsiTheme="minorEastAsia" w:hint="eastAsia"/>
          <w:sz w:val="22"/>
        </w:rPr>
        <w:t>条関係）</w:t>
      </w:r>
    </w:p>
    <w:p w14:paraId="6B5EC3CD" w14:textId="77777777" w:rsidR="00353DE5" w:rsidRPr="006937E3" w:rsidRDefault="000973C5" w:rsidP="006937E3">
      <w:pPr>
        <w:snapToGrid w:val="0"/>
        <w:jc w:val="center"/>
        <w:rPr>
          <w:rFonts w:asciiTheme="minorEastAsia" w:eastAsiaTheme="minorEastAsia" w:hAnsiTheme="minorEastAsia"/>
          <w:kern w:val="0"/>
          <w:sz w:val="22"/>
        </w:rPr>
      </w:pPr>
      <w:r w:rsidRPr="006937E3">
        <w:rPr>
          <w:rFonts w:asciiTheme="minorEastAsia" w:eastAsiaTheme="minorEastAsia" w:hAnsiTheme="minorEastAsia" w:hint="eastAsia"/>
          <w:kern w:val="0"/>
          <w:sz w:val="22"/>
        </w:rPr>
        <w:t>予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防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規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程　　　　認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可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申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請</w:t>
      </w:r>
      <w:r w:rsidR="006937E3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 w:rsidRPr="006937E3">
        <w:rPr>
          <w:rFonts w:asciiTheme="minorEastAsia" w:eastAsiaTheme="minorEastAsia" w:hAnsiTheme="minorEastAsia" w:hint="eastAsia"/>
          <w:kern w:val="0"/>
          <w:sz w:val="22"/>
        </w:rPr>
        <w:t>書</w:t>
      </w:r>
    </w:p>
    <w:p w14:paraId="2D8A7839" w14:textId="77777777" w:rsidR="004907A1" w:rsidRPr="006937E3" w:rsidRDefault="004907A1" w:rsidP="006937E3">
      <w:pPr>
        <w:tabs>
          <w:tab w:val="left" w:pos="4486"/>
        </w:tabs>
        <w:snapToGrid w:val="0"/>
        <w:rPr>
          <w:rFonts w:asciiTheme="minorEastAsia" w:eastAsiaTheme="minorEastAsia" w:hAnsiTheme="minorEastAsia"/>
          <w:sz w:val="22"/>
        </w:rPr>
      </w:pPr>
    </w:p>
    <w:tbl>
      <w:tblPr>
        <w:tblW w:w="4950" w:type="pct"/>
        <w:tblInd w:w="99" w:type="dxa"/>
        <w:tblBorders>
          <w:top w:val="single" w:sz="2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1308"/>
        <w:gridCol w:w="2669"/>
        <w:gridCol w:w="993"/>
        <w:gridCol w:w="710"/>
        <w:gridCol w:w="282"/>
        <w:gridCol w:w="145"/>
        <w:gridCol w:w="2229"/>
      </w:tblGrid>
      <w:tr w:rsidR="001F31AA" w:rsidRPr="006937E3" w14:paraId="486635AF" w14:textId="77777777" w:rsidTr="00CA3DFA">
        <w:trPr>
          <w:trHeight w:val="1981"/>
        </w:trPr>
        <w:tc>
          <w:tcPr>
            <w:tcW w:w="5000" w:type="pct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2FA26" w14:textId="77777777" w:rsidR="001F31AA" w:rsidRPr="006937E3" w:rsidRDefault="00BC5582" w:rsidP="00CA3DFA">
            <w:pPr>
              <w:spacing w:line="400" w:lineRule="exact"/>
              <w:ind w:rightChars="70" w:right="147" w:firstLineChars="200" w:firstLine="44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385941443"/>
                <w:placeholder>
                  <w:docPart w:val="9ACB9350CD9E401889DB3E73DAB47B64"/>
                </w:placeholder>
                <w:showingPlcHdr/>
              </w:sdtPr>
              <w:sdtEndPr/>
              <w:sdtContent>
                <w:r w:rsidR="006937E3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6937E3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16648395"/>
                <w:placeholder>
                  <w:docPart w:val="A0A4631656084A22B4AEE263A00719C3"/>
                </w:placeholder>
                <w:showingPlcHdr/>
              </w:sdtPr>
              <w:sdtEndPr/>
              <w:sdtContent>
                <w:r w:rsidR="006937E3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6937E3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647694943"/>
                <w:placeholder>
                  <w:docPart w:val="9EA180C223FF4B16858E21806BC270AE"/>
                </w:placeholder>
                <w:showingPlcHdr/>
              </w:sdtPr>
              <w:sdtEndPr/>
              <w:sdtContent>
                <w:r w:rsidR="006937E3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F31AA" w:rsidRPr="006937E3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  <w:p w14:paraId="22B35CAC" w14:textId="77777777" w:rsidR="001F31AA" w:rsidRPr="006937E3" w:rsidRDefault="00984C59" w:rsidP="004E0FB4">
            <w:pPr>
              <w:spacing w:line="40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  <w:r w:rsidRPr="006937E3">
              <w:rPr>
                <w:rFonts w:asciiTheme="minorEastAsia" w:eastAsiaTheme="minorEastAsia" w:hAnsiTheme="minorEastAsia" w:hint="eastAsia"/>
                <w:sz w:val="22"/>
              </w:rPr>
              <w:t>名取市長</w:t>
            </w:r>
            <w:r w:rsidR="00881C95" w:rsidRPr="006937E3">
              <w:rPr>
                <w:rFonts w:asciiTheme="minorEastAsia" w:eastAsiaTheme="minorEastAsia" w:hAnsiTheme="minorEastAsia" w:hint="eastAsia"/>
                <w:sz w:val="22"/>
              </w:rPr>
              <w:t xml:space="preserve">　殿</w:t>
            </w:r>
          </w:p>
          <w:p w14:paraId="55F6F64B" w14:textId="77777777" w:rsidR="001F31AA" w:rsidRPr="006937E3" w:rsidRDefault="001D2567" w:rsidP="001D2567">
            <w:pPr>
              <w:spacing w:line="400" w:lineRule="exact"/>
              <w:ind w:firstLineChars="1500" w:firstLine="330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FB53" wp14:editId="3E9D9311">
                      <wp:simplePos x="0" y="0"/>
                      <wp:positionH relativeFrom="column">
                        <wp:posOffset>4485323</wp:posOffset>
                      </wp:positionH>
                      <wp:positionV relativeFrom="paragraph">
                        <wp:posOffset>239395</wp:posOffset>
                      </wp:positionV>
                      <wp:extent cx="1590675" cy="30924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B40825" w14:textId="77777777" w:rsidR="001D2567" w:rsidRPr="001D2567" w:rsidRDefault="001D2567">
                                  <w:r w:rsidRPr="001D2567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(電話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EastAsia" w:eastAsiaTheme="minorEastAsia" w:hAnsiTheme="minorEastAsia" w:hint="eastAsia"/>
                                        <w:sz w:val="22"/>
                                      </w:rPr>
                                      <w:id w:val="-93406971"/>
                                      <w:placeholder>
                                        <w:docPart w:val="947D5A35CBB848FE90B63419AC462D5A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aa"/>
                                          <w:rFonts w:hint="eastAsia"/>
                                        </w:rPr>
                                        <w:t xml:space="preserve">             </w:t>
                                      </w:r>
                                    </w:sdtContent>
                                  </w:sdt>
                                  <w:r w:rsidRPr="001D2567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FB53" id="テキスト ボックス 3" o:spid="_x0000_s1027" type="#_x0000_t202" style="position:absolute;left:0;text-align:left;margin-left:353.2pt;margin-top:18.85pt;width:125.2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" filled="f" stroked="f" strokeweight=".5pt">
                      <v:textbox>
                        <w:txbxContent>
                          <w:p w14:paraId="2EB40825" w14:textId="77777777" w:rsidR="001D2567" w:rsidRPr="001D2567" w:rsidRDefault="001D2567">
                            <w:r w:rsidRPr="001D256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(電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EastAsia" w:eastAsiaTheme="minorEastAsia" w:hAnsiTheme="minorEastAsia" w:hint="eastAsia"/>
                                  <w:sz w:val="22"/>
                                </w:rPr>
                                <w:id w:val="-93406971"/>
                                <w:placeholder>
                                  <w:docPart w:val="947D5A35CBB848FE90B63419AC462D5A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aa"/>
                                    <w:rFonts w:hint="eastAsia"/>
                                  </w:rPr>
                                  <w:t xml:space="preserve">             </w:t>
                                </w:r>
                              </w:sdtContent>
                            </w:sdt>
                            <w:r w:rsidRPr="001D2567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7E3">
              <w:rPr>
                <w:rFonts w:asciiTheme="minorEastAsia" w:eastAsiaTheme="minorEastAsia" w:hAnsiTheme="minorEastAsia" w:hint="eastAsia"/>
                <w:sz w:val="22"/>
              </w:rPr>
              <w:t xml:space="preserve">申　請　</w:t>
            </w:r>
            <w:r w:rsidR="004907A1" w:rsidRPr="006937E3">
              <w:rPr>
                <w:rFonts w:asciiTheme="minorEastAsia" w:eastAsiaTheme="minorEastAsia" w:hAnsiTheme="minorEastAsia" w:hint="eastAsia"/>
                <w:sz w:val="22"/>
              </w:rPr>
              <w:t>者</w:t>
            </w:r>
          </w:p>
          <w:p w14:paraId="7E5383D8" w14:textId="77777777" w:rsidR="001F31AA" w:rsidRPr="001D2567" w:rsidRDefault="001F31AA" w:rsidP="001D2567">
            <w:pPr>
              <w:spacing w:line="400" w:lineRule="exact"/>
              <w:ind w:firstLineChars="1600" w:firstLine="35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D2567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  <w:r w:rsidR="006937E3" w:rsidRPr="001D2567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  <w:p w14:paraId="64F5E52F" w14:textId="77777777" w:rsidR="001F31AA" w:rsidRPr="006937E3" w:rsidRDefault="001F31AA" w:rsidP="001D256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D2567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r w:rsidR="001D2567" w:rsidRPr="001D2567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1D2567" w:rsidRPr="001D256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1D2567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  <w:r w:rsidR="004837F6" w:rsidRPr="001D2567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</w:tr>
      <w:tr w:rsidR="00CA3DFA" w:rsidRPr="006937E3" w14:paraId="1460E70C" w14:textId="77777777" w:rsidTr="00CA3DFA">
        <w:trPr>
          <w:trHeight w:val="510"/>
        </w:trPr>
        <w:tc>
          <w:tcPr>
            <w:tcW w:w="67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264CD9" w14:textId="77777777" w:rsidR="00CA3DFA" w:rsidRPr="006937E3" w:rsidRDefault="00CA3DFA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者</w:t>
            </w: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5EE53E" w14:textId="77777777" w:rsidR="00CA3DFA" w:rsidRPr="006937E3" w:rsidRDefault="00CA3DFA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住　所</w:t>
            </w:r>
          </w:p>
        </w:tc>
        <w:tc>
          <w:tcPr>
            <w:tcW w:w="241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7F8D4F24" w14:textId="77777777" w:rsidR="00CA3DFA" w:rsidRPr="006937E3" w:rsidRDefault="00CA3DFA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31" w:type="pct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</w:tcPr>
          <w:p w14:paraId="6B220D30" w14:textId="77777777" w:rsidR="00CA3DFA" w:rsidRPr="006937E3" w:rsidRDefault="00CA3DFA" w:rsidP="00CA3DFA">
            <w:pPr>
              <w:ind w:left="4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937E3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</w:tr>
      <w:tr w:rsidR="00153C7B" w:rsidRPr="006937E3" w14:paraId="0D7FC928" w14:textId="77777777" w:rsidTr="00CA3DFA">
        <w:trPr>
          <w:trHeight w:val="510"/>
        </w:trPr>
        <w:tc>
          <w:tcPr>
            <w:tcW w:w="67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C6D88" w14:textId="77777777" w:rsidR="00153C7B" w:rsidRPr="006937E3" w:rsidRDefault="00153C7B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2E0C1" w14:textId="77777777" w:rsidR="00153C7B" w:rsidRPr="006937E3" w:rsidRDefault="004907A1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氏　名</w:t>
            </w:r>
          </w:p>
        </w:tc>
        <w:tc>
          <w:tcPr>
            <w:tcW w:w="364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550F6" w14:textId="77777777" w:rsidR="00153C7B" w:rsidRPr="006937E3" w:rsidRDefault="00153C7B" w:rsidP="00CE64C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84DA8" w:rsidRPr="006937E3" w14:paraId="6FBCACFB" w14:textId="77777777" w:rsidTr="00CA3DFA">
        <w:trPr>
          <w:trHeight w:val="510"/>
        </w:trPr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54CA8F" w14:textId="77777777" w:rsidR="00384DA8" w:rsidRPr="006937E3" w:rsidRDefault="00384DA8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設置場所</w:t>
            </w:r>
          </w:p>
        </w:tc>
        <w:tc>
          <w:tcPr>
            <w:tcW w:w="3644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EBD7A6" w14:textId="77777777" w:rsidR="00384DA8" w:rsidRPr="006937E3" w:rsidRDefault="00384DA8" w:rsidP="004907A1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81C95" w:rsidRPr="006937E3" w14:paraId="147A44D0" w14:textId="77777777" w:rsidTr="000457DE">
        <w:trPr>
          <w:trHeight w:val="737"/>
        </w:trPr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5036F" w14:textId="77777777" w:rsidR="00881C95" w:rsidRPr="006937E3" w:rsidRDefault="00881C95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製造所等の別</w:t>
            </w:r>
          </w:p>
        </w:tc>
        <w:tc>
          <w:tcPr>
            <w:tcW w:w="13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182AE" w14:textId="77777777" w:rsidR="00881C95" w:rsidRPr="006937E3" w:rsidRDefault="00881C95" w:rsidP="00960B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8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2063" w14:textId="77777777" w:rsidR="00881C95" w:rsidRPr="00CA3DFA" w:rsidRDefault="00881C95" w:rsidP="0004645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</w:rPr>
            </w:pPr>
            <w:r w:rsidRPr="00CA3DFA">
              <w:rPr>
                <w:rFonts w:asciiTheme="minorEastAsia" w:eastAsiaTheme="minorEastAsia" w:hAnsiTheme="minorEastAsia" w:hint="eastAsia"/>
                <w:spacing w:val="10"/>
                <w:sz w:val="22"/>
              </w:rPr>
              <w:t>貯蔵所</w:t>
            </w:r>
            <w:r w:rsidR="00CA3DFA" w:rsidRPr="00CA3DFA">
              <w:rPr>
                <w:rFonts w:asciiTheme="minorEastAsia" w:eastAsiaTheme="minorEastAsia" w:hAnsiTheme="minorEastAsia" w:hint="eastAsia"/>
                <w:spacing w:val="10"/>
                <w:sz w:val="22"/>
              </w:rPr>
              <w:t>又</w:t>
            </w:r>
            <w:r w:rsidRPr="00CA3DFA">
              <w:rPr>
                <w:rFonts w:asciiTheme="minorEastAsia" w:eastAsiaTheme="minorEastAsia" w:hAnsiTheme="minorEastAsia" w:hint="eastAsia"/>
                <w:spacing w:val="10"/>
                <w:sz w:val="22"/>
              </w:rPr>
              <w:t>は</w:t>
            </w:r>
            <w:r w:rsidR="00CA3DFA" w:rsidRPr="00CA3DFA">
              <w:rPr>
                <w:rFonts w:asciiTheme="minorEastAsia" w:eastAsiaTheme="minorEastAsia" w:hAnsiTheme="minorEastAsia" w:hint="eastAsia"/>
                <w:spacing w:val="10"/>
                <w:sz w:val="22"/>
              </w:rPr>
              <w:t>取</w:t>
            </w:r>
          </w:p>
          <w:p w14:paraId="7E2A1AE7" w14:textId="77777777" w:rsidR="00881C95" w:rsidRPr="006937E3" w:rsidRDefault="00881C95" w:rsidP="0004645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CA3DFA">
              <w:rPr>
                <w:rFonts w:asciiTheme="minorEastAsia" w:eastAsiaTheme="minorEastAsia" w:hAnsiTheme="minorEastAsia" w:hint="eastAsia"/>
                <w:spacing w:val="10"/>
                <w:sz w:val="22"/>
              </w:rPr>
              <w:t>扱所の区分</w:t>
            </w:r>
          </w:p>
        </w:tc>
        <w:tc>
          <w:tcPr>
            <w:tcW w:w="137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6FED0" w14:textId="77777777" w:rsidR="00881C95" w:rsidRPr="006937E3" w:rsidRDefault="00881C95" w:rsidP="00960B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B6DA3" w:rsidRPr="006937E3" w14:paraId="0D984652" w14:textId="77777777" w:rsidTr="00CA3DFA">
        <w:trPr>
          <w:trHeight w:val="737"/>
        </w:trPr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E8B79" w14:textId="77777777" w:rsidR="00960B4D" w:rsidRDefault="00881C95" w:rsidP="00960B4D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6937E3">
              <w:rPr>
                <w:rFonts w:asciiTheme="minorEastAsia" w:eastAsiaTheme="minorEastAsia" w:hAnsiTheme="minorEastAsia" w:hint="eastAsia"/>
                <w:sz w:val="22"/>
              </w:rPr>
              <w:t>設置の</w:t>
            </w:r>
            <w:r w:rsidRPr="006937E3">
              <w:rPr>
                <w:rFonts w:asciiTheme="minorEastAsia" w:eastAsiaTheme="minorEastAsia" w:hAnsiTheme="minorEastAsia" w:hint="eastAsia"/>
                <w:kern w:val="0"/>
                <w:sz w:val="22"/>
              </w:rPr>
              <w:t>許可年月日</w:t>
            </w:r>
          </w:p>
          <w:p w14:paraId="1029655F" w14:textId="77777777" w:rsidR="00DB6DA3" w:rsidRPr="006937E3" w:rsidRDefault="00881C95" w:rsidP="00960B4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6937E3">
              <w:rPr>
                <w:rFonts w:asciiTheme="minorEastAsia" w:eastAsiaTheme="minorEastAsia" w:hAnsiTheme="minorEastAsia" w:hint="eastAsia"/>
                <w:kern w:val="0"/>
                <w:sz w:val="22"/>
              </w:rPr>
              <w:t>及び許可番号</w:t>
            </w:r>
          </w:p>
        </w:tc>
        <w:tc>
          <w:tcPr>
            <w:tcW w:w="364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229AC5" w14:textId="77777777" w:rsidR="00DB6DA3" w:rsidRPr="006937E3" w:rsidRDefault="00BC5582" w:rsidP="001D2567">
            <w:pPr>
              <w:ind w:rightChars="138" w:right="29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952137455"/>
                <w:placeholder>
                  <w:docPart w:val="8BD7526F83F644919A500B4EC367E870"/>
                </w:placeholder>
                <w:showingPlcHdr/>
              </w:sdtPr>
              <w:sdtEndPr/>
              <w:sdtContent>
                <w:r w:rsidR="001D2567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D2567">
              <w:rPr>
                <w:rFonts w:asciiTheme="minorEastAsia" w:eastAsiaTheme="minorEastAsia" w:hAnsiTheme="minorEastAsia" w:hint="eastAsia"/>
                <w:sz w:val="22"/>
              </w:rPr>
              <w:t>年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587767818"/>
                <w:placeholder>
                  <w:docPart w:val="705C31C7D6C247ABBBE8DE48286E8E82"/>
                </w:placeholder>
                <w:showingPlcHdr/>
              </w:sdtPr>
              <w:sdtEndPr/>
              <w:sdtContent>
                <w:r w:rsidR="001D2567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D2567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706373572"/>
                <w:placeholder>
                  <w:docPart w:val="C15DBD9AE5AB4371A04A45C1EFAF2143"/>
                </w:placeholder>
                <w:showingPlcHdr/>
              </w:sdtPr>
              <w:sdtEndPr/>
              <w:sdtContent>
                <w:r w:rsidR="001D2567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DB6DA3" w:rsidRPr="006937E3">
              <w:rPr>
                <w:rFonts w:asciiTheme="minorEastAsia" w:eastAsiaTheme="minorEastAsia" w:hAnsiTheme="minorEastAsia" w:hint="eastAsia"/>
                <w:sz w:val="22"/>
              </w:rPr>
              <w:t xml:space="preserve">日　　　</w:t>
            </w:r>
            <w:r w:rsidR="00881C95" w:rsidRPr="006937E3">
              <w:rPr>
                <w:rFonts w:asciiTheme="minorEastAsia" w:eastAsiaTheme="minorEastAsia" w:hAnsiTheme="minorEastAsia" w:hint="eastAsia"/>
                <w:sz w:val="22"/>
              </w:rPr>
              <w:t xml:space="preserve">　　第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239751573"/>
                <w:placeholder>
                  <w:docPart w:val="6BEC89B4223D4A7AAB3ADD9A101F71CA"/>
                </w:placeholder>
                <w:showingPlcHdr/>
              </w:sdtPr>
              <w:sdtEndPr/>
              <w:sdtContent>
                <w:r w:rsidR="001D2567">
                  <w:rPr>
                    <w:rStyle w:val="aa"/>
                    <w:rFonts w:hint="eastAsia"/>
                  </w:rPr>
                  <w:t xml:space="preserve">　　　</w:t>
                </w:r>
              </w:sdtContent>
            </w:sdt>
            <w:r w:rsidR="00881C95" w:rsidRPr="006937E3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B6DA3" w:rsidRPr="006937E3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</w:tr>
      <w:tr w:rsidR="00FD22AB" w:rsidRPr="006937E3" w14:paraId="6F7DFA51" w14:textId="77777777" w:rsidTr="000457DE">
        <w:trPr>
          <w:trHeight w:val="737"/>
        </w:trPr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E6798" w14:textId="77777777" w:rsidR="00960B4D" w:rsidRPr="00960B4D" w:rsidRDefault="00FD22AB" w:rsidP="00960B4D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危険物の類、品名</w:t>
            </w:r>
            <w:r w:rsid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（指定</w:t>
            </w:r>
          </w:p>
          <w:p w14:paraId="7A6907B5" w14:textId="77777777" w:rsidR="00FD22AB" w:rsidRPr="006937E3" w:rsidRDefault="00FD22AB" w:rsidP="00881C95">
            <w:pPr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数量）、最大数量</w:t>
            </w:r>
          </w:p>
        </w:tc>
        <w:tc>
          <w:tcPr>
            <w:tcW w:w="18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9B4A0" w14:textId="77777777" w:rsidR="00FD22AB" w:rsidRPr="006937E3" w:rsidRDefault="00FD22AB" w:rsidP="00D20B1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319FE" w14:textId="77777777" w:rsidR="00FD22AB" w:rsidRPr="006937E3" w:rsidRDefault="00FD22AB" w:rsidP="00FD22A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937E3">
              <w:rPr>
                <w:rFonts w:asciiTheme="minorEastAsia" w:eastAsiaTheme="minorEastAsia" w:hAnsiTheme="minorEastAsia" w:hint="eastAsia"/>
                <w:sz w:val="22"/>
              </w:rPr>
              <w:t>指定数量</w:t>
            </w:r>
          </w:p>
          <w:p w14:paraId="30B90422" w14:textId="77777777" w:rsidR="00FD22AB" w:rsidRPr="006937E3" w:rsidRDefault="00FD22AB" w:rsidP="00FD22A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の倍数</w:t>
            </w: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0648B" w14:textId="77777777" w:rsidR="00FD22AB" w:rsidRPr="006937E3" w:rsidRDefault="00FD22AB" w:rsidP="00FD22A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22AB" w:rsidRPr="006937E3" w14:paraId="4BBD9FD6" w14:textId="77777777" w:rsidTr="00CA3DFA">
        <w:trPr>
          <w:trHeight w:val="737"/>
        </w:trPr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F8DCC0" w14:textId="77777777" w:rsidR="00960B4D" w:rsidRPr="006937E3" w:rsidRDefault="001D2567" w:rsidP="00960B4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1FCCF1" wp14:editId="6506044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3335</wp:posOffset>
                      </wp:positionV>
                      <wp:extent cx="518795" cy="390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9113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3BAF" w14:textId="77777777" w:rsidR="001D2567" w:rsidRPr="001D2567" w:rsidRDefault="001D2567" w:rsidP="001D2567">
                                  <w:pPr>
                                    <w:spacing w:line="240" w:lineRule="exact"/>
                                    <w:rPr>
                                      <w:spacing w:val="14"/>
                                    </w:rPr>
                                  </w:pPr>
                                  <w:r w:rsidRPr="001D2567">
                                    <w:rPr>
                                      <w:rFonts w:hint="eastAsia"/>
                                      <w:spacing w:val="14"/>
                                    </w:rPr>
                                    <w:t>作成</w:t>
                                  </w:r>
                                </w:p>
                                <w:p w14:paraId="77F47632" w14:textId="77777777" w:rsidR="001D2567" w:rsidRPr="001D2567" w:rsidRDefault="001D2567" w:rsidP="001D2567">
                                  <w:pPr>
                                    <w:spacing w:line="240" w:lineRule="exact"/>
                                    <w:rPr>
                                      <w:spacing w:val="14"/>
                                    </w:rPr>
                                  </w:pPr>
                                  <w:r w:rsidRPr="001D2567">
                                    <w:rPr>
                                      <w:rFonts w:hint="eastAsia"/>
                                      <w:spacing w:val="14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CCF1" id="テキスト ボックス 2" o:spid="_x0000_s1028" type="#_x0000_t202" style="position:absolute;left:0;text-align:left;margin-left:48pt;margin-top:1.05pt;width:40.8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" filled="f" stroked="f" strokeweight=".5pt">
                      <v:textbox>
                        <w:txbxContent>
                          <w:p w14:paraId="386E3BAF" w14:textId="77777777" w:rsidR="001D2567" w:rsidRPr="001D2567" w:rsidRDefault="001D2567" w:rsidP="001D2567">
                            <w:pPr>
                              <w:spacing w:line="240" w:lineRule="exact"/>
                              <w:rPr>
                                <w:spacing w:val="14"/>
                              </w:rPr>
                            </w:pPr>
                            <w:r w:rsidRPr="001D2567">
                              <w:rPr>
                                <w:rFonts w:hint="eastAsia"/>
                                <w:spacing w:val="14"/>
                              </w:rPr>
                              <w:t>作成</w:t>
                            </w:r>
                          </w:p>
                          <w:p w14:paraId="77F47632" w14:textId="77777777" w:rsidR="001D2567" w:rsidRPr="001D2567" w:rsidRDefault="001D2567" w:rsidP="001D2567">
                            <w:pPr>
                              <w:spacing w:line="240" w:lineRule="exact"/>
                              <w:rPr>
                                <w:spacing w:val="14"/>
                              </w:rPr>
                            </w:pPr>
                            <w:r w:rsidRPr="001D2567">
                              <w:rPr>
                                <w:rFonts w:hint="eastAsia"/>
                                <w:spacing w:val="14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399E2C" w14:textId="77777777" w:rsidR="001468B7" w:rsidRPr="006937E3" w:rsidRDefault="0067427E" w:rsidP="00960B4D">
            <w:pPr>
              <w:snapToGrid w:val="0"/>
              <w:spacing w:line="24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960B4D">
              <w:rPr>
                <w:rFonts w:asciiTheme="minorEastAsia" w:eastAsiaTheme="minorEastAsia" w:hAnsiTheme="minorEastAsia" w:hint="eastAsia"/>
                <w:kern w:val="0"/>
                <w:sz w:val="22"/>
              </w:rPr>
              <w:t>予防規程　　年月日</w:t>
            </w:r>
          </w:p>
          <w:p w14:paraId="0975D175" w14:textId="77777777" w:rsidR="00D20B15" w:rsidRPr="006937E3" w:rsidRDefault="00D20B15" w:rsidP="00960B4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44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F13652" w14:textId="77777777" w:rsidR="00FD22AB" w:rsidRPr="006937E3" w:rsidRDefault="00BC5582" w:rsidP="00CA3DFA">
            <w:pPr>
              <w:wordWrap w:val="0"/>
              <w:snapToGrid w:val="0"/>
              <w:spacing w:line="200" w:lineRule="atLeast"/>
              <w:ind w:rightChars="205" w:right="430"/>
              <w:jc w:val="right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269609899"/>
                <w:placeholder>
                  <w:docPart w:val="DB8650B97B7946BCAED1E5509B7FA451"/>
                </w:placeholder>
                <w:showingPlcHdr/>
              </w:sdtPr>
              <w:sdtEndPr/>
              <w:sdtContent>
                <w:r w:rsidR="00CA3DFA">
                  <w:rPr>
                    <w:rStyle w:val="aa"/>
                    <w:rFonts w:hint="eastAsia"/>
                  </w:rPr>
                  <w:t xml:space="preserve">　　　　</w:t>
                </w:r>
              </w:sdtContent>
            </w:sdt>
            <w:r w:rsidR="001468B7" w:rsidRPr="006937E3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1353684738"/>
                <w:placeholder>
                  <w:docPart w:val="0EADED40E51A424EA8136F482402409E"/>
                </w:placeholder>
                <w:showingPlcHdr/>
              </w:sdtPr>
              <w:sdtEndPr/>
              <w:sdtContent>
                <w:r w:rsidR="00CA3DF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468B7" w:rsidRPr="006937E3">
              <w:rPr>
                <w:rFonts w:asciiTheme="minorEastAsia" w:eastAsiaTheme="minorEastAsia" w:hAnsiTheme="minorEastAsia" w:hint="eastAsia"/>
                <w:sz w:val="22"/>
              </w:rPr>
              <w:t xml:space="preserve">月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958337199"/>
                <w:placeholder>
                  <w:docPart w:val="1EEF74749E3D4F9F8D94A3BB74C87DDF"/>
                </w:placeholder>
                <w:showingPlcHdr/>
              </w:sdtPr>
              <w:sdtEndPr/>
              <w:sdtContent>
                <w:r w:rsidR="00CA3DFA">
                  <w:rPr>
                    <w:rStyle w:val="aa"/>
                    <w:rFonts w:hint="eastAsia"/>
                  </w:rPr>
                  <w:t xml:space="preserve">　　</w:t>
                </w:r>
              </w:sdtContent>
            </w:sdt>
            <w:r w:rsidR="001468B7" w:rsidRPr="006937E3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DB6DA3" w:rsidRPr="006937E3" w14:paraId="6469804C" w14:textId="77777777" w:rsidTr="00CA3DFA">
        <w:trPr>
          <w:trHeight w:val="510"/>
        </w:trPr>
        <w:tc>
          <w:tcPr>
            <w:tcW w:w="1356" w:type="pct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A97C" w14:textId="77777777" w:rsidR="00DB6DA3" w:rsidRPr="00960B4D" w:rsidRDefault="00960B4D" w:rsidP="00960B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63EE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5175552"/>
              </w:rPr>
              <w:t>※</w:t>
            </w:r>
            <w:r w:rsidR="00DB6DA3" w:rsidRPr="00C063EE">
              <w:rPr>
                <w:rFonts w:asciiTheme="minorEastAsia" w:eastAsiaTheme="minorEastAsia" w:hAnsiTheme="minorEastAsia" w:hint="eastAsia"/>
                <w:spacing w:val="146"/>
                <w:kern w:val="0"/>
                <w:sz w:val="22"/>
                <w:fitText w:val="1760" w:id="1185175552"/>
              </w:rPr>
              <w:t>受付</w:t>
            </w:r>
            <w:r w:rsidR="00DB6DA3" w:rsidRPr="00C063EE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760" w:id="1185175552"/>
              </w:rPr>
              <w:t>欄</w:t>
            </w:r>
          </w:p>
        </w:tc>
        <w:tc>
          <w:tcPr>
            <w:tcW w:w="3644" w:type="pct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7E498" w14:textId="77777777" w:rsidR="00DB6DA3" w:rsidRPr="00960B4D" w:rsidRDefault="00960B4D" w:rsidP="00960B4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063EE">
              <w:rPr>
                <w:rFonts w:asciiTheme="minorEastAsia" w:eastAsiaTheme="minorEastAsia" w:hAnsiTheme="minorEastAsia" w:hint="eastAsia"/>
                <w:spacing w:val="935"/>
                <w:kern w:val="0"/>
                <w:sz w:val="22"/>
                <w:fitText w:val="4400" w:id="1185175808"/>
              </w:rPr>
              <w:t>※備</w:t>
            </w:r>
            <w:r w:rsidRPr="00C063EE">
              <w:rPr>
                <w:rFonts w:asciiTheme="minorEastAsia" w:eastAsiaTheme="minorEastAsia" w:hAnsiTheme="minorEastAsia" w:hint="eastAsia"/>
                <w:kern w:val="0"/>
                <w:sz w:val="22"/>
                <w:fitText w:val="4400" w:id="1185175808"/>
              </w:rPr>
              <w:t>考</w:t>
            </w:r>
          </w:p>
        </w:tc>
      </w:tr>
      <w:tr w:rsidR="00DB6DA3" w:rsidRPr="006937E3" w14:paraId="0B65BB1B" w14:textId="77777777" w:rsidTr="00960B4D">
        <w:trPr>
          <w:trHeight w:val="1539"/>
        </w:trPr>
        <w:tc>
          <w:tcPr>
            <w:tcW w:w="13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BEB9" w14:textId="77777777" w:rsidR="00DB6DA3" w:rsidRPr="006937E3" w:rsidRDefault="00DB6DA3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64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9440" w14:textId="77777777" w:rsidR="00881C95" w:rsidRPr="006937E3" w:rsidRDefault="00881C95" w:rsidP="001F31AA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DC43B4F" w14:textId="77777777" w:rsidR="00881C95" w:rsidRPr="006937E3" w:rsidRDefault="00881C95" w:rsidP="00881C9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C241A4A" w14:textId="77777777" w:rsidR="00881C95" w:rsidRPr="006937E3" w:rsidRDefault="00881C95" w:rsidP="00881C9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0118BDC" w14:textId="77777777" w:rsidR="00DB6DA3" w:rsidRPr="006937E3" w:rsidRDefault="00DB6DA3" w:rsidP="00881C95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C2F3DE2" w14:textId="77777777" w:rsidR="001B17ED" w:rsidRPr="006937E3" w:rsidRDefault="001B17ED" w:rsidP="00881C9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8C7B088" w14:textId="77777777" w:rsidR="00CE64CA" w:rsidRPr="006937E3" w:rsidRDefault="00960B4D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備</w:t>
      </w:r>
      <w:r w:rsidR="001468B7" w:rsidRPr="006937E3">
        <w:rPr>
          <w:rFonts w:asciiTheme="minorEastAsia" w:eastAsiaTheme="minorEastAsia" w:hAnsiTheme="minorEastAsia" w:hint="eastAsia"/>
          <w:sz w:val="22"/>
        </w:rPr>
        <w:t xml:space="preserve">考　</w:t>
      </w:r>
      <w:r w:rsidR="004837F6" w:rsidRPr="006937E3">
        <w:rPr>
          <w:rFonts w:asciiTheme="minorEastAsia" w:eastAsiaTheme="minorEastAsia" w:hAnsiTheme="minorEastAsia" w:hint="eastAsia"/>
          <w:sz w:val="22"/>
        </w:rPr>
        <w:t>１　この用紙の大きさは、日本工業規格</w:t>
      </w:r>
      <w:r>
        <w:rPr>
          <w:rFonts w:asciiTheme="minorEastAsia" w:eastAsiaTheme="minorEastAsia" w:hAnsiTheme="minorEastAsia" w:hint="eastAsia"/>
          <w:sz w:val="22"/>
        </w:rPr>
        <w:t>Ａ４</w:t>
      </w:r>
      <w:r w:rsidR="004837F6" w:rsidRPr="006937E3">
        <w:rPr>
          <w:rFonts w:asciiTheme="minorEastAsia" w:eastAsiaTheme="minorEastAsia" w:hAnsiTheme="minorEastAsia" w:hint="eastAsia"/>
          <w:sz w:val="22"/>
        </w:rPr>
        <w:t>とすること。</w:t>
      </w:r>
    </w:p>
    <w:p w14:paraId="7FCC344F" w14:textId="77777777" w:rsidR="004837F6" w:rsidRPr="006937E3" w:rsidRDefault="001468B7" w:rsidP="00881C95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6937E3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60B4D">
        <w:rPr>
          <w:rFonts w:asciiTheme="minorEastAsia" w:eastAsiaTheme="minorEastAsia" w:hAnsiTheme="minorEastAsia" w:hint="eastAsia"/>
          <w:sz w:val="22"/>
        </w:rPr>
        <w:t>２　法人にあつては、その名称、代表者氏名及び主たる事務</w:t>
      </w:r>
      <w:r w:rsidR="004837F6" w:rsidRPr="006937E3">
        <w:rPr>
          <w:rFonts w:asciiTheme="minorEastAsia" w:eastAsiaTheme="minorEastAsia" w:hAnsiTheme="minorEastAsia" w:hint="eastAsia"/>
          <w:sz w:val="22"/>
        </w:rPr>
        <w:t>所の所在地を記入すること。</w:t>
      </w:r>
    </w:p>
    <w:p w14:paraId="57FFB1E9" w14:textId="77777777" w:rsidR="001468B7" w:rsidRPr="006937E3" w:rsidRDefault="001468B7" w:rsidP="00881C95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6937E3">
        <w:rPr>
          <w:rFonts w:asciiTheme="minorEastAsia" w:eastAsiaTheme="minorEastAsia" w:hAnsiTheme="minorEastAsia" w:hint="eastAsia"/>
          <w:sz w:val="22"/>
        </w:rPr>
        <w:t xml:space="preserve">　　　３　品名（指定数量）の記載については、当該危険物の指定数量が品名の記載のみでは明確</w:t>
      </w:r>
    </w:p>
    <w:p w14:paraId="07591130" w14:textId="77777777" w:rsidR="001468B7" w:rsidRPr="006937E3" w:rsidRDefault="001468B7" w:rsidP="00881C95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6937E3">
        <w:rPr>
          <w:rFonts w:asciiTheme="minorEastAsia" w:eastAsiaTheme="minorEastAsia" w:hAnsiTheme="minorEastAsia" w:hint="eastAsia"/>
          <w:sz w:val="22"/>
        </w:rPr>
        <w:t xml:space="preserve">　　　　でない場合に（　）内に該当する指定数量を記載すること。</w:t>
      </w:r>
    </w:p>
    <w:p w14:paraId="7EF5143C" w14:textId="77777777" w:rsidR="00BE0AA5" w:rsidRPr="006937E3" w:rsidRDefault="001468B7" w:rsidP="00815BF7">
      <w:pPr>
        <w:snapToGrid w:val="0"/>
        <w:jc w:val="left"/>
        <w:rPr>
          <w:rFonts w:asciiTheme="minorEastAsia" w:eastAsiaTheme="minorEastAsia" w:hAnsiTheme="minorEastAsia"/>
          <w:sz w:val="22"/>
        </w:rPr>
      </w:pPr>
      <w:r w:rsidRPr="006937E3">
        <w:rPr>
          <w:rFonts w:asciiTheme="minorEastAsia" w:eastAsiaTheme="minorEastAsia" w:hAnsiTheme="minorEastAsia" w:hint="eastAsia"/>
          <w:sz w:val="22"/>
        </w:rPr>
        <w:t xml:space="preserve">　　　４</w:t>
      </w:r>
      <w:r w:rsidR="00BE0AA5" w:rsidRPr="006937E3">
        <w:rPr>
          <w:rFonts w:asciiTheme="minorEastAsia" w:eastAsiaTheme="minorEastAsia" w:hAnsiTheme="minorEastAsia" w:hint="eastAsia"/>
          <w:sz w:val="22"/>
        </w:rPr>
        <w:t xml:space="preserve">　※印の欄は、記入しないこと。</w:t>
      </w:r>
    </w:p>
    <w:sectPr w:rsidR="00BE0AA5" w:rsidRPr="006937E3" w:rsidSect="0029414D">
      <w:headerReference w:type="default" r:id="rId8"/>
      <w:pgSz w:w="11906" w:h="16838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DA5D8" w14:textId="77777777" w:rsidR="00BC5582" w:rsidRDefault="00BC5582" w:rsidP="00353DE5">
      <w:r>
        <w:separator/>
      </w:r>
    </w:p>
  </w:endnote>
  <w:endnote w:type="continuationSeparator" w:id="0">
    <w:p w14:paraId="6151B6DE" w14:textId="77777777" w:rsidR="00BC5582" w:rsidRDefault="00BC5582" w:rsidP="0035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13683" w14:textId="77777777" w:rsidR="00BC5582" w:rsidRDefault="00BC5582" w:rsidP="00353DE5">
      <w:r>
        <w:separator/>
      </w:r>
    </w:p>
  </w:footnote>
  <w:footnote w:type="continuationSeparator" w:id="0">
    <w:p w14:paraId="57223A2B" w14:textId="77777777" w:rsidR="00BC5582" w:rsidRDefault="00BC5582" w:rsidP="0035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5D48B" w14:textId="0BA68343" w:rsidR="001D2567" w:rsidRDefault="001D256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1F7DD" wp14:editId="085EC629">
              <wp:simplePos x="0" y="0"/>
              <wp:positionH relativeFrom="column">
                <wp:posOffset>2333625</wp:posOffset>
              </wp:positionH>
              <wp:positionV relativeFrom="paragraph">
                <wp:posOffset>2148840</wp:posOffset>
              </wp:positionV>
              <wp:extent cx="3733800" cy="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A861A5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69.2pt" to="477.7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" strokecolor="windowText" strokeweight="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5B89E" wp14:editId="0E066AB3">
              <wp:simplePos x="0" y="0"/>
              <wp:positionH relativeFrom="column">
                <wp:posOffset>2333625</wp:posOffset>
              </wp:positionH>
              <wp:positionV relativeFrom="paragraph">
                <wp:posOffset>1885633</wp:posOffset>
              </wp:positionV>
              <wp:extent cx="3733800" cy="0"/>
              <wp:effectExtent l="0" t="0" r="1905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FD3542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48.5pt" to="477.7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9C2E52"/>
    <w:multiLevelType w:val="hybridMultilevel"/>
    <w:tmpl w:val="9878D8CE"/>
    <w:lvl w:ilvl="0" w:tplc="C48A6E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AA"/>
    <w:rsid w:val="000457DE"/>
    <w:rsid w:val="0004645B"/>
    <w:rsid w:val="00066E81"/>
    <w:rsid w:val="000973C5"/>
    <w:rsid w:val="000C4411"/>
    <w:rsid w:val="001050E4"/>
    <w:rsid w:val="001468B7"/>
    <w:rsid w:val="00153C7B"/>
    <w:rsid w:val="001B17ED"/>
    <w:rsid w:val="001C22AF"/>
    <w:rsid w:val="001D2567"/>
    <w:rsid w:val="001F31AA"/>
    <w:rsid w:val="00243A5C"/>
    <w:rsid w:val="0024530D"/>
    <w:rsid w:val="0029414D"/>
    <w:rsid w:val="00353DE5"/>
    <w:rsid w:val="00384DA8"/>
    <w:rsid w:val="003F333D"/>
    <w:rsid w:val="004332F1"/>
    <w:rsid w:val="004837F6"/>
    <w:rsid w:val="004907A1"/>
    <w:rsid w:val="004E0FB4"/>
    <w:rsid w:val="00537BE8"/>
    <w:rsid w:val="00565814"/>
    <w:rsid w:val="00583205"/>
    <w:rsid w:val="005A2758"/>
    <w:rsid w:val="005A5B51"/>
    <w:rsid w:val="00606D8C"/>
    <w:rsid w:val="00617C1F"/>
    <w:rsid w:val="0067427E"/>
    <w:rsid w:val="006937E3"/>
    <w:rsid w:val="006C1691"/>
    <w:rsid w:val="00712FC5"/>
    <w:rsid w:val="00724187"/>
    <w:rsid w:val="007446CF"/>
    <w:rsid w:val="00773915"/>
    <w:rsid w:val="00775747"/>
    <w:rsid w:val="007A5059"/>
    <w:rsid w:val="00815BF7"/>
    <w:rsid w:val="008442CE"/>
    <w:rsid w:val="00867CDE"/>
    <w:rsid w:val="00881C95"/>
    <w:rsid w:val="0094076F"/>
    <w:rsid w:val="00960B4D"/>
    <w:rsid w:val="00984C59"/>
    <w:rsid w:val="009B52E1"/>
    <w:rsid w:val="009F02BC"/>
    <w:rsid w:val="009F7557"/>
    <w:rsid w:val="00A1455A"/>
    <w:rsid w:val="00AA47ED"/>
    <w:rsid w:val="00AC626F"/>
    <w:rsid w:val="00AF064D"/>
    <w:rsid w:val="00BC5582"/>
    <w:rsid w:val="00BE0AA5"/>
    <w:rsid w:val="00C063EE"/>
    <w:rsid w:val="00CA3DFA"/>
    <w:rsid w:val="00CE64CA"/>
    <w:rsid w:val="00D20B15"/>
    <w:rsid w:val="00DB6DA3"/>
    <w:rsid w:val="00E05E49"/>
    <w:rsid w:val="00E304A6"/>
    <w:rsid w:val="00EB7965"/>
    <w:rsid w:val="00F316D7"/>
    <w:rsid w:val="00F613CB"/>
    <w:rsid w:val="00FC3280"/>
    <w:rsid w:val="00F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4995E9"/>
  <w15:chartTrackingRefBased/>
  <w15:docId w15:val="{092081EE-525F-4721-B4B2-B9B4A467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2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9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64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064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53DE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53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3DE5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693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CB9350CD9E401889DB3E73DAB47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E8CC2-D950-42EF-AEBD-9AFED52B6956}"/>
      </w:docPartPr>
      <w:docPartBody>
        <w:p w:rsidR="00927D18" w:rsidRDefault="00F9134A" w:rsidP="00F9134A">
          <w:pPr>
            <w:pStyle w:val="9ACB9350CD9E401889DB3E73DAB47B642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A0A4631656084A22B4AEE263A0071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4A0732-31E8-4CCA-9525-C13EFCC1BDE9}"/>
      </w:docPartPr>
      <w:docPartBody>
        <w:p w:rsidR="00927D18" w:rsidRDefault="00F9134A" w:rsidP="00F9134A">
          <w:pPr>
            <w:pStyle w:val="A0A4631656084A22B4AEE263A00719C3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EA180C223FF4B16858E21806BC27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D6F69-E07C-4069-9704-E89D7DB7C02B}"/>
      </w:docPartPr>
      <w:docPartBody>
        <w:p w:rsidR="00927D18" w:rsidRDefault="00F9134A" w:rsidP="00F9134A">
          <w:pPr>
            <w:pStyle w:val="9EA180C223FF4B16858E21806BC270AE2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8BD7526F83F644919A500B4EC367E8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E15AF-9440-4783-8507-8AFFF7D58873}"/>
      </w:docPartPr>
      <w:docPartBody>
        <w:p w:rsidR="00927D18" w:rsidRDefault="00F9134A" w:rsidP="00F9134A">
          <w:pPr>
            <w:pStyle w:val="8BD7526F83F644919A500B4EC367E870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705C31C7D6C247ABBBE8DE48286E8E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3FD2D9-6AD5-4439-9AB0-57EA2AEA67B8}"/>
      </w:docPartPr>
      <w:docPartBody>
        <w:p w:rsidR="00927D18" w:rsidRDefault="00F9134A" w:rsidP="00F9134A">
          <w:pPr>
            <w:pStyle w:val="705C31C7D6C247ABBBE8DE48286E8E82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C15DBD9AE5AB4371A04A45C1EFAF21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38DE7-DCB9-4AF2-9671-AD0297A02D8F}"/>
      </w:docPartPr>
      <w:docPartBody>
        <w:p w:rsidR="00927D18" w:rsidRDefault="00F9134A" w:rsidP="00F9134A">
          <w:pPr>
            <w:pStyle w:val="C15DBD9AE5AB4371A04A45C1EFAF2143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6BEC89B4223D4A7AAB3ADD9A101F71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F0B9D-F4D5-4C93-905E-2157BF4FF5D5}"/>
      </w:docPartPr>
      <w:docPartBody>
        <w:p w:rsidR="00927D18" w:rsidRDefault="00F9134A" w:rsidP="00F9134A">
          <w:pPr>
            <w:pStyle w:val="6BEC89B4223D4A7AAB3ADD9A101F71CA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DB8650B97B7946BCAED1E5509B7FA4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2A540-5BA4-47AC-AB1D-74160352302E}"/>
      </w:docPartPr>
      <w:docPartBody>
        <w:p w:rsidR="00927D18" w:rsidRDefault="00F9134A" w:rsidP="00F9134A">
          <w:pPr>
            <w:pStyle w:val="DB8650B97B7946BCAED1E5509B7FA4511"/>
          </w:pPr>
          <w:r>
            <w:rPr>
              <w:rStyle w:val="a3"/>
              <w:rFonts w:hint="eastAsia"/>
            </w:rPr>
            <w:t xml:space="preserve">　　　　</w:t>
          </w:r>
        </w:p>
      </w:docPartBody>
    </w:docPart>
    <w:docPart>
      <w:docPartPr>
        <w:name w:val="0EADED40E51A424EA8136F4824024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BE007-EA90-4C86-9814-0AF774EEE6D3}"/>
      </w:docPartPr>
      <w:docPartBody>
        <w:p w:rsidR="00927D18" w:rsidRDefault="00F9134A" w:rsidP="00F9134A">
          <w:pPr>
            <w:pStyle w:val="0EADED40E51A424EA8136F482402409E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1EEF74749E3D4F9F8D94A3BB74C87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6E326-3470-499D-86CB-808F8F1379A7}"/>
      </w:docPartPr>
      <w:docPartBody>
        <w:p w:rsidR="00927D18" w:rsidRDefault="00F9134A" w:rsidP="00F9134A">
          <w:pPr>
            <w:pStyle w:val="1EEF74749E3D4F9F8D94A3BB74C87DDF1"/>
          </w:pPr>
          <w:r>
            <w:rPr>
              <w:rStyle w:val="a3"/>
              <w:rFonts w:hint="eastAsia"/>
            </w:rPr>
            <w:t xml:space="preserve">　　</w:t>
          </w:r>
        </w:p>
      </w:docPartBody>
    </w:docPart>
    <w:docPart>
      <w:docPartPr>
        <w:name w:val="947D5A35CBB848FE90B63419AC462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1E179F-1A06-4057-8DFF-1CA7E3C08CDF}"/>
      </w:docPartPr>
      <w:docPartBody>
        <w:p w:rsidR="00927D18" w:rsidRDefault="00F9134A" w:rsidP="00F9134A">
          <w:pPr>
            <w:pStyle w:val="947D5A35CBB848FE90B63419AC462D5A"/>
          </w:pPr>
          <w:r>
            <w:rPr>
              <w:rStyle w:val="a3"/>
              <w:rFonts w:hint="eastAsia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4A"/>
    <w:rsid w:val="003519A1"/>
    <w:rsid w:val="00420EC0"/>
    <w:rsid w:val="008E2266"/>
    <w:rsid w:val="00927D18"/>
    <w:rsid w:val="00F9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34A"/>
    <w:rPr>
      <w:color w:val="808080"/>
    </w:rPr>
  </w:style>
  <w:style w:type="paragraph" w:customStyle="1" w:styleId="9ACB9350CD9E401889DB3E73DAB47B642">
    <w:name w:val="9ACB9350CD9E401889DB3E73DAB47B642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A4631656084A22B4AEE263A00719C32">
    <w:name w:val="A0A4631656084A22B4AEE263A00719C32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A180C223FF4B16858E21806BC270AE2">
    <w:name w:val="9EA180C223FF4B16858E21806BC270AE2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D7526F83F644919A500B4EC367E8701">
    <w:name w:val="8BD7526F83F644919A500B4EC367E870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5C31C7D6C247ABBBE8DE48286E8E821">
    <w:name w:val="705C31C7D6C247ABBBE8DE48286E8E82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5DBD9AE5AB4371A04A45C1EFAF21431">
    <w:name w:val="C15DBD9AE5AB4371A04A45C1EFAF2143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EC89B4223D4A7AAB3ADD9A101F71CA1">
    <w:name w:val="6BEC89B4223D4A7AAB3ADD9A101F71CA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8650B97B7946BCAED1E5509B7FA4511">
    <w:name w:val="DB8650B97B7946BCAED1E5509B7FA451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ADED40E51A424EA8136F482402409E1">
    <w:name w:val="0EADED40E51A424EA8136F482402409E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EF74749E3D4F9F8D94A3BB74C87DDF1">
    <w:name w:val="1EEF74749E3D4F9F8D94A3BB74C87DDF1"/>
    <w:rsid w:val="00F9134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47D5A35CBB848FE90B63419AC462D5A">
    <w:name w:val="947D5A35CBB848FE90B63419AC462D5A"/>
    <w:rsid w:val="00F9134A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A8B2-C97D-4940-AD8B-DDD9A77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政情報課</dc:creator>
  <cp:keywords/>
  <dc:description/>
  <cp:lastModifiedBy>fdn</cp:lastModifiedBy>
  <cp:revision>6</cp:revision>
  <cp:lastPrinted>2016-06-22T11:25:00Z</cp:lastPrinted>
  <dcterms:created xsi:type="dcterms:W3CDTF">2016-06-20T08:08:00Z</dcterms:created>
  <dcterms:modified xsi:type="dcterms:W3CDTF">2021-03-31T06:45:00Z</dcterms:modified>
</cp:coreProperties>
</file>